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6395B" w:rsidRPr="007F7633" w:rsidRDefault="0066395B" w:rsidP="0055392C">
      <w:pPr>
        <w:rPr>
          <w:sz w:val="22"/>
          <w:szCs w:val="22"/>
        </w:rPr>
      </w:pPr>
      <w:bookmarkStart w:id="0" w:name="_GoBack"/>
      <w:bookmarkEnd w:id="0"/>
    </w:p>
    <w:p w:rsidR="0055392C" w:rsidRPr="007F7633" w:rsidRDefault="0066395B" w:rsidP="0055392C">
      <w:pPr>
        <w:rPr>
          <w:sz w:val="22"/>
          <w:szCs w:val="22"/>
        </w:rPr>
      </w:pPr>
      <w:r w:rsidRPr="007F7633">
        <w:rPr>
          <w:rFonts w:hint="eastAsia"/>
          <w:sz w:val="22"/>
          <w:szCs w:val="22"/>
        </w:rPr>
        <w:t>山県市長　様</w:t>
      </w:r>
    </w:p>
    <w:p w:rsidR="0066395B" w:rsidRPr="007F7633" w:rsidRDefault="0066395B" w:rsidP="0055392C">
      <w:pPr>
        <w:rPr>
          <w:sz w:val="22"/>
          <w:szCs w:val="22"/>
        </w:rPr>
      </w:pPr>
    </w:p>
    <w:p w:rsidR="0066395B" w:rsidRPr="007F7633" w:rsidRDefault="00D01331" w:rsidP="0055392C">
      <w:pPr>
        <w:rPr>
          <w:sz w:val="22"/>
          <w:szCs w:val="22"/>
        </w:rPr>
      </w:pPr>
      <w:r w:rsidRPr="007F7633">
        <w:rPr>
          <w:rFonts w:hint="eastAsia"/>
          <w:sz w:val="22"/>
          <w:szCs w:val="22"/>
        </w:rPr>
        <w:t xml:space="preserve">　　　　　　　　　　　　　　　　　　　　　　　　</w:t>
      </w:r>
      <w:r w:rsidR="0066395B" w:rsidRPr="007F7633">
        <w:rPr>
          <w:rFonts w:hint="eastAsia"/>
          <w:sz w:val="22"/>
          <w:szCs w:val="22"/>
        </w:rPr>
        <w:t xml:space="preserve">　</w:t>
      </w:r>
      <w:r w:rsidRPr="007F7633">
        <w:rPr>
          <w:rFonts w:hint="eastAsia"/>
          <w:sz w:val="22"/>
          <w:szCs w:val="22"/>
        </w:rPr>
        <w:t xml:space="preserve">　</w:t>
      </w:r>
      <w:r w:rsidR="0066395B" w:rsidRPr="007F7633">
        <w:rPr>
          <w:rFonts w:hint="eastAsia"/>
          <w:sz w:val="22"/>
          <w:szCs w:val="22"/>
        </w:rPr>
        <w:t>住</w:t>
      </w:r>
      <w:r w:rsidRPr="007F7633">
        <w:rPr>
          <w:rFonts w:hint="eastAsia"/>
          <w:sz w:val="22"/>
          <w:szCs w:val="22"/>
        </w:rPr>
        <w:t xml:space="preserve">　</w:t>
      </w:r>
      <w:r w:rsidR="0066395B" w:rsidRPr="007F7633">
        <w:rPr>
          <w:rFonts w:hint="eastAsia"/>
          <w:sz w:val="22"/>
          <w:szCs w:val="22"/>
        </w:rPr>
        <w:t>所</w:t>
      </w:r>
    </w:p>
    <w:p w:rsidR="00D01331" w:rsidRPr="007F7633" w:rsidRDefault="00D01331" w:rsidP="0055392C">
      <w:pPr>
        <w:rPr>
          <w:sz w:val="22"/>
          <w:szCs w:val="22"/>
        </w:rPr>
      </w:pPr>
    </w:p>
    <w:p w:rsidR="0066395B" w:rsidRPr="007F7633" w:rsidRDefault="00A25139" w:rsidP="0055392C">
      <w:pPr>
        <w:rPr>
          <w:sz w:val="22"/>
          <w:szCs w:val="22"/>
        </w:rPr>
      </w:pPr>
      <w:r>
        <w:rPr>
          <w:rFonts w:hint="eastAsia"/>
          <w:sz w:val="22"/>
          <w:szCs w:val="22"/>
        </w:rPr>
        <w:t xml:space="preserve">　　　　　　　　　　　　　　　　　　　　　　　　</w:t>
      </w:r>
      <w:r w:rsidR="0066395B" w:rsidRPr="007F7633">
        <w:rPr>
          <w:rFonts w:hint="eastAsia"/>
          <w:sz w:val="22"/>
          <w:szCs w:val="22"/>
        </w:rPr>
        <w:t>申請者氏名</w:t>
      </w:r>
    </w:p>
    <w:p w:rsidR="0066395B" w:rsidRPr="007F7633" w:rsidRDefault="0066395B" w:rsidP="007F7633">
      <w:pPr>
        <w:rPr>
          <w:sz w:val="22"/>
          <w:szCs w:val="22"/>
        </w:rPr>
      </w:pPr>
    </w:p>
    <w:p w:rsidR="0066395B" w:rsidRPr="007F7633" w:rsidRDefault="0066395B" w:rsidP="0066395B">
      <w:pPr>
        <w:jc w:val="center"/>
        <w:rPr>
          <w:sz w:val="22"/>
          <w:szCs w:val="22"/>
        </w:rPr>
      </w:pPr>
      <w:r w:rsidRPr="007F7633">
        <w:rPr>
          <w:rFonts w:hint="eastAsia"/>
          <w:sz w:val="22"/>
          <w:szCs w:val="22"/>
        </w:rPr>
        <w:t>耐震性報告書</w:t>
      </w:r>
    </w:p>
    <w:p w:rsidR="0066395B" w:rsidRPr="007F7633" w:rsidRDefault="0066395B" w:rsidP="0055392C">
      <w:pPr>
        <w:rPr>
          <w:sz w:val="22"/>
          <w:szCs w:val="22"/>
        </w:rPr>
      </w:pPr>
    </w:p>
    <w:p w:rsidR="0066395B" w:rsidRPr="007F7633" w:rsidRDefault="0066395B" w:rsidP="0055392C">
      <w:pPr>
        <w:rPr>
          <w:sz w:val="22"/>
          <w:szCs w:val="22"/>
        </w:rPr>
      </w:pPr>
      <w:r w:rsidRPr="007F7633">
        <w:rPr>
          <w:rFonts w:hint="eastAsia"/>
          <w:sz w:val="22"/>
          <w:szCs w:val="22"/>
        </w:rPr>
        <w:t xml:space="preserve">　令和　年　月　日付け山ま第　　号で交付決定の山県市空家利活用促進補助金に</w:t>
      </w:r>
      <w:r w:rsidR="00CC0E13" w:rsidRPr="007F7633">
        <w:rPr>
          <w:rFonts w:hint="eastAsia"/>
          <w:sz w:val="22"/>
          <w:szCs w:val="22"/>
        </w:rPr>
        <w:t>係る</w:t>
      </w:r>
      <w:r w:rsidRPr="007F7633">
        <w:rPr>
          <w:rFonts w:hint="eastAsia"/>
          <w:sz w:val="22"/>
          <w:szCs w:val="22"/>
        </w:rPr>
        <w:t>物件の現況について、下記のとおり報告します。</w:t>
      </w:r>
    </w:p>
    <w:p w:rsidR="0066395B" w:rsidRPr="007F7633" w:rsidRDefault="0066395B" w:rsidP="0055392C">
      <w:pPr>
        <w:rPr>
          <w:sz w:val="22"/>
          <w:szCs w:val="22"/>
        </w:rPr>
      </w:pPr>
    </w:p>
    <w:p w:rsidR="0066395B" w:rsidRPr="007F7633" w:rsidRDefault="0066395B" w:rsidP="0066395B">
      <w:pPr>
        <w:pStyle w:val="aa"/>
        <w:rPr>
          <w:sz w:val="22"/>
        </w:rPr>
      </w:pPr>
      <w:r w:rsidRPr="007F7633">
        <w:rPr>
          <w:rFonts w:hint="eastAsia"/>
          <w:sz w:val="22"/>
        </w:rPr>
        <w:t>記</w:t>
      </w:r>
    </w:p>
    <w:p w:rsidR="0066395B" w:rsidRPr="007F7633" w:rsidRDefault="0066395B" w:rsidP="0066395B">
      <w:pPr>
        <w:rPr>
          <w:sz w:val="22"/>
          <w:szCs w:val="22"/>
        </w:rPr>
      </w:pPr>
    </w:p>
    <w:p w:rsidR="0066395B" w:rsidRPr="007F7633" w:rsidRDefault="0066395B" w:rsidP="0066395B">
      <w:pPr>
        <w:rPr>
          <w:sz w:val="22"/>
          <w:szCs w:val="22"/>
        </w:rPr>
      </w:pPr>
    </w:p>
    <w:p w:rsidR="0066395B" w:rsidRPr="007F7633" w:rsidRDefault="0066395B" w:rsidP="0066395B">
      <w:pPr>
        <w:pStyle w:val="ac"/>
        <w:numPr>
          <w:ilvl w:val="0"/>
          <w:numId w:val="3"/>
        </w:numPr>
        <w:ind w:right="444"/>
        <w:jc w:val="left"/>
        <w:rPr>
          <w:sz w:val="22"/>
        </w:rPr>
      </w:pPr>
      <w:r w:rsidRPr="007F7633">
        <w:rPr>
          <w:rFonts w:hint="eastAsia"/>
          <w:sz w:val="22"/>
        </w:rPr>
        <w:t>昭和５６年６月以降に建設された建物</w:t>
      </w:r>
    </w:p>
    <w:p w:rsidR="0066395B" w:rsidRPr="007F7633" w:rsidRDefault="0066395B" w:rsidP="0066395B">
      <w:pPr>
        <w:pStyle w:val="ac"/>
        <w:numPr>
          <w:ilvl w:val="0"/>
          <w:numId w:val="3"/>
        </w:numPr>
        <w:ind w:right="444"/>
        <w:jc w:val="left"/>
        <w:rPr>
          <w:sz w:val="22"/>
        </w:rPr>
      </w:pPr>
      <w:r w:rsidRPr="007F7633">
        <w:rPr>
          <w:rFonts w:hint="eastAsia"/>
          <w:sz w:val="22"/>
        </w:rPr>
        <w:t>耐震性については、耐震診断を実施し、地震の震動及び衝撃に対し倒壊又は破壊する危険性が低いと判断された建物</w:t>
      </w:r>
    </w:p>
    <w:p w:rsidR="0066395B" w:rsidRPr="007F7633" w:rsidRDefault="0066395B" w:rsidP="0066395B">
      <w:pPr>
        <w:pStyle w:val="ac"/>
        <w:ind w:left="645" w:right="444"/>
        <w:jc w:val="left"/>
        <w:rPr>
          <w:sz w:val="22"/>
        </w:rPr>
      </w:pPr>
      <w:r w:rsidRPr="007F7633">
        <w:rPr>
          <w:rFonts w:hint="eastAsia"/>
          <w:sz w:val="22"/>
        </w:rPr>
        <w:t>□木造：</w:t>
      </w:r>
      <w:r w:rsidR="00D01331" w:rsidRPr="007F7633">
        <w:rPr>
          <w:rFonts w:hint="eastAsia"/>
          <w:sz w:val="22"/>
        </w:rPr>
        <w:t>上部構造評点が１</w:t>
      </w:r>
      <w:r w:rsidR="00D01331" w:rsidRPr="007F7633">
        <w:rPr>
          <w:sz w:val="22"/>
        </w:rPr>
        <w:t>.</w:t>
      </w:r>
      <w:r w:rsidR="00D01331" w:rsidRPr="007F7633">
        <w:rPr>
          <w:rFonts w:hint="eastAsia"/>
          <w:sz w:val="22"/>
        </w:rPr>
        <w:t>０以上の建物</w:t>
      </w:r>
    </w:p>
    <w:p w:rsidR="00D01331" w:rsidRPr="007F7633" w:rsidRDefault="00D01331" w:rsidP="0066395B">
      <w:pPr>
        <w:pStyle w:val="ac"/>
        <w:ind w:left="645" w:right="444"/>
        <w:jc w:val="left"/>
        <w:rPr>
          <w:sz w:val="22"/>
        </w:rPr>
      </w:pPr>
      <w:r w:rsidRPr="007F7633">
        <w:rPr>
          <w:rFonts w:hint="eastAsia"/>
          <w:sz w:val="22"/>
        </w:rPr>
        <w:t>□</w:t>
      </w:r>
      <w:r w:rsidRPr="007F7633">
        <w:rPr>
          <w:sz w:val="22"/>
        </w:rPr>
        <w:t>S</w:t>
      </w:r>
      <w:r w:rsidRPr="007F7633">
        <w:rPr>
          <w:rFonts w:hint="eastAsia"/>
          <w:sz w:val="22"/>
        </w:rPr>
        <w:t>造：</w:t>
      </w:r>
      <w:r w:rsidRPr="007F7633">
        <w:rPr>
          <w:sz w:val="22"/>
        </w:rPr>
        <w:t>Is</w:t>
      </w:r>
      <w:r w:rsidRPr="007F7633">
        <w:rPr>
          <w:rFonts w:hint="eastAsia"/>
          <w:sz w:val="22"/>
        </w:rPr>
        <w:t>値が０</w:t>
      </w:r>
      <w:r w:rsidRPr="007F7633">
        <w:rPr>
          <w:sz w:val="22"/>
        </w:rPr>
        <w:t>.</w:t>
      </w:r>
      <w:r w:rsidRPr="007F7633">
        <w:rPr>
          <w:rFonts w:hint="eastAsia"/>
          <w:sz w:val="22"/>
        </w:rPr>
        <w:t>６以上　かつ</w:t>
      </w:r>
      <w:r w:rsidRPr="007F7633">
        <w:rPr>
          <w:sz w:val="22"/>
        </w:rPr>
        <w:t>q</w:t>
      </w:r>
      <w:r w:rsidRPr="007F7633">
        <w:rPr>
          <w:rFonts w:hint="eastAsia"/>
          <w:sz w:val="22"/>
        </w:rPr>
        <w:t>値が１</w:t>
      </w:r>
      <w:r w:rsidRPr="007F7633">
        <w:rPr>
          <w:sz w:val="22"/>
        </w:rPr>
        <w:t>.</w:t>
      </w:r>
      <w:r w:rsidRPr="007F7633">
        <w:rPr>
          <w:rFonts w:hint="eastAsia"/>
          <w:sz w:val="22"/>
        </w:rPr>
        <w:t>０以上の建物</w:t>
      </w:r>
    </w:p>
    <w:p w:rsidR="00D01331" w:rsidRPr="007F7633" w:rsidRDefault="00D01331" w:rsidP="0066395B">
      <w:pPr>
        <w:pStyle w:val="ac"/>
        <w:ind w:left="645" w:right="444"/>
        <w:jc w:val="left"/>
        <w:rPr>
          <w:sz w:val="22"/>
        </w:rPr>
      </w:pPr>
      <w:r w:rsidRPr="007F7633">
        <w:rPr>
          <w:rFonts w:hint="eastAsia"/>
          <w:sz w:val="22"/>
        </w:rPr>
        <w:t>□</w:t>
      </w:r>
      <w:r w:rsidRPr="007F7633">
        <w:rPr>
          <w:sz w:val="22"/>
        </w:rPr>
        <w:t>RC</w:t>
      </w:r>
      <w:r w:rsidRPr="007F7633">
        <w:rPr>
          <w:rFonts w:hint="eastAsia"/>
          <w:sz w:val="22"/>
        </w:rPr>
        <w:t>造：</w:t>
      </w:r>
      <w:r w:rsidRPr="007F7633">
        <w:rPr>
          <w:sz w:val="22"/>
        </w:rPr>
        <w:t>Is</w:t>
      </w:r>
      <w:r w:rsidRPr="007F7633">
        <w:rPr>
          <w:rFonts w:hint="eastAsia"/>
          <w:sz w:val="22"/>
        </w:rPr>
        <w:t>値</w:t>
      </w:r>
      <w:r w:rsidRPr="007F7633">
        <w:rPr>
          <w:sz w:val="22"/>
        </w:rPr>
        <w:t>/Iso</w:t>
      </w:r>
      <w:r w:rsidRPr="007F7633">
        <w:rPr>
          <w:rFonts w:hint="eastAsia"/>
          <w:sz w:val="22"/>
        </w:rPr>
        <w:t>値が１</w:t>
      </w:r>
      <w:r w:rsidRPr="007F7633">
        <w:rPr>
          <w:sz w:val="22"/>
        </w:rPr>
        <w:t>.</w:t>
      </w:r>
      <w:r w:rsidRPr="007F7633">
        <w:rPr>
          <w:rFonts w:hint="eastAsia"/>
          <w:sz w:val="22"/>
        </w:rPr>
        <w:t>０以上の建物</w:t>
      </w:r>
    </w:p>
    <w:p w:rsidR="00D01331" w:rsidRPr="007F7633" w:rsidRDefault="00D01331" w:rsidP="0066395B">
      <w:pPr>
        <w:pStyle w:val="ac"/>
        <w:ind w:left="645" w:right="444"/>
        <w:jc w:val="left"/>
        <w:rPr>
          <w:sz w:val="22"/>
        </w:rPr>
      </w:pPr>
      <w:r w:rsidRPr="007F7633">
        <w:rPr>
          <w:rFonts w:hint="eastAsia"/>
          <w:sz w:val="22"/>
        </w:rPr>
        <w:t>□その他：　　造</w:t>
      </w:r>
    </w:p>
    <w:p w:rsidR="00D01331" w:rsidRPr="007F7633" w:rsidRDefault="00D01331" w:rsidP="00D01331">
      <w:pPr>
        <w:pStyle w:val="ac"/>
        <w:ind w:right="444"/>
        <w:jc w:val="left"/>
        <w:rPr>
          <w:sz w:val="22"/>
        </w:rPr>
      </w:pPr>
      <w:r w:rsidRPr="007F7633">
        <w:rPr>
          <w:rFonts w:hint="eastAsia"/>
          <w:sz w:val="22"/>
        </w:rPr>
        <w:t>３．耐震補強済み</w:t>
      </w:r>
    </w:p>
    <w:p w:rsidR="00D01331" w:rsidRPr="007F7633" w:rsidRDefault="00D01331" w:rsidP="00D01331">
      <w:pPr>
        <w:pStyle w:val="ac"/>
        <w:ind w:right="444"/>
        <w:jc w:val="left"/>
        <w:rPr>
          <w:sz w:val="22"/>
        </w:rPr>
      </w:pPr>
    </w:p>
    <w:p w:rsidR="00D01331" w:rsidRPr="007F7633" w:rsidRDefault="00D01331" w:rsidP="00D01331">
      <w:pPr>
        <w:pStyle w:val="ac"/>
        <w:ind w:right="444"/>
        <w:jc w:val="left"/>
        <w:rPr>
          <w:sz w:val="22"/>
        </w:rPr>
      </w:pPr>
    </w:p>
    <w:p w:rsidR="00D01331" w:rsidRPr="007F7633" w:rsidRDefault="00D01331" w:rsidP="00D01331">
      <w:pPr>
        <w:pStyle w:val="ac"/>
        <w:ind w:right="444"/>
        <w:jc w:val="left"/>
        <w:rPr>
          <w:sz w:val="22"/>
        </w:rPr>
      </w:pPr>
    </w:p>
    <w:p w:rsidR="00D01331" w:rsidRPr="007F7633" w:rsidRDefault="00D01331" w:rsidP="00D01331">
      <w:pPr>
        <w:pStyle w:val="ac"/>
        <w:ind w:right="444"/>
        <w:jc w:val="left"/>
        <w:rPr>
          <w:sz w:val="22"/>
        </w:rPr>
      </w:pPr>
    </w:p>
    <w:p w:rsidR="00D01331" w:rsidRPr="007F7633" w:rsidRDefault="00D01331" w:rsidP="00D01331">
      <w:pPr>
        <w:pStyle w:val="ac"/>
        <w:ind w:right="444"/>
        <w:jc w:val="left"/>
        <w:rPr>
          <w:sz w:val="22"/>
        </w:rPr>
      </w:pPr>
    </w:p>
    <w:p w:rsidR="00D01331" w:rsidRPr="007F7633" w:rsidRDefault="00D01331" w:rsidP="00D01331">
      <w:pPr>
        <w:pStyle w:val="ac"/>
        <w:ind w:right="444"/>
        <w:jc w:val="left"/>
        <w:rPr>
          <w:sz w:val="22"/>
        </w:rPr>
      </w:pPr>
    </w:p>
    <w:p w:rsidR="00D01331" w:rsidRPr="007F7633" w:rsidRDefault="00D01331" w:rsidP="00D01331">
      <w:pPr>
        <w:pStyle w:val="ac"/>
        <w:ind w:right="444"/>
        <w:jc w:val="left"/>
        <w:rPr>
          <w:sz w:val="22"/>
        </w:rPr>
      </w:pPr>
    </w:p>
    <w:p w:rsidR="00D01331" w:rsidRPr="007F7633" w:rsidRDefault="00D01331" w:rsidP="00D01331">
      <w:pPr>
        <w:pStyle w:val="ac"/>
        <w:ind w:right="444"/>
        <w:jc w:val="left"/>
        <w:rPr>
          <w:sz w:val="22"/>
        </w:rPr>
      </w:pPr>
      <w:r w:rsidRPr="007F7633">
        <w:rPr>
          <w:rFonts w:hint="eastAsia"/>
          <w:sz w:val="22"/>
        </w:rPr>
        <w:t>備考</w:t>
      </w:r>
    </w:p>
    <w:p w:rsidR="00D01331" w:rsidRPr="007F7633" w:rsidRDefault="00D01331" w:rsidP="00D01331">
      <w:pPr>
        <w:pStyle w:val="ac"/>
        <w:ind w:right="444"/>
        <w:jc w:val="left"/>
        <w:rPr>
          <w:sz w:val="22"/>
        </w:rPr>
      </w:pPr>
      <w:r w:rsidRPr="007F7633">
        <w:rPr>
          <w:rFonts w:hint="eastAsia"/>
          <w:sz w:val="22"/>
        </w:rPr>
        <w:t>・該当する項の数字に○をしてください。</w:t>
      </w:r>
    </w:p>
    <w:p w:rsidR="0066395B" w:rsidRPr="0066395B" w:rsidRDefault="00D01331" w:rsidP="007F7633">
      <w:pPr>
        <w:pStyle w:val="ac"/>
        <w:ind w:right="444"/>
        <w:jc w:val="left"/>
      </w:pPr>
      <w:r w:rsidRPr="007F7633">
        <w:rPr>
          <w:rFonts w:hint="eastAsia"/>
          <w:sz w:val="22"/>
        </w:rPr>
        <w:t>・２．を選択した場合、該当する耐震基準の□に</w:t>
      </w:r>
      <w:r w:rsidR="00850F2C">
        <w:rPr>
          <w:rFonts w:hint="eastAsia"/>
          <w:sz w:val="22"/>
        </w:rPr>
        <w:t>✓</w:t>
      </w:r>
      <w:r w:rsidRPr="007F7633">
        <w:rPr>
          <w:rFonts w:hint="eastAsia"/>
          <w:sz w:val="22"/>
        </w:rPr>
        <w:t>を入れてください。</w:t>
      </w:r>
    </w:p>
    <w:sectPr w:rsidR="0066395B" w:rsidRPr="0066395B" w:rsidSect="0066395B">
      <w:pgSz w:w="11905" w:h="16837" w:code="9"/>
      <w:pgMar w:top="1134" w:right="1021" w:bottom="1134" w:left="1531" w:header="720" w:footer="720" w:gutter="0"/>
      <w:cols w:space="720"/>
      <w:noEndnote/>
      <w:docGrid w:type="linesAndChars" w:linePitch="432" w:charSpace="245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512DE" w:rsidRDefault="00E512DE">
      <w:r>
        <w:separator/>
      </w:r>
    </w:p>
  </w:endnote>
  <w:endnote w:type="continuationSeparator" w:id="0">
    <w:p w:rsidR="00E512DE" w:rsidRDefault="00E512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512DE" w:rsidRDefault="00E512DE">
      <w:r>
        <w:separator/>
      </w:r>
    </w:p>
  </w:footnote>
  <w:footnote w:type="continuationSeparator" w:id="0">
    <w:p w:rsidR="00E512DE" w:rsidRDefault="00E512D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C5D543C"/>
    <w:multiLevelType w:val="hybridMultilevel"/>
    <w:tmpl w:val="8B8C16E2"/>
    <w:lvl w:ilvl="0" w:tplc="CC7A113C">
      <w:start w:val="4"/>
      <w:numFmt w:val="decimalFullWidth"/>
      <w:lvlText w:val="%1．"/>
      <w:lvlJc w:val="left"/>
      <w:pPr>
        <w:ind w:left="780" w:hanging="420"/>
      </w:pPr>
      <w:rPr>
        <w:rFonts w:cs="Times New Roman" w:hint="eastAsia"/>
      </w:rPr>
    </w:lvl>
    <w:lvl w:ilvl="1" w:tplc="04090017" w:tentative="1">
      <w:start w:val="1"/>
      <w:numFmt w:val="aiueoFullWidth"/>
      <w:lvlText w:val="(%2)"/>
      <w:lvlJc w:val="left"/>
      <w:pPr>
        <w:ind w:left="1200" w:hanging="420"/>
      </w:pPr>
      <w:rPr>
        <w:rFonts w:cs="Times New Roman"/>
      </w:rPr>
    </w:lvl>
    <w:lvl w:ilvl="2" w:tplc="04090011" w:tentative="1">
      <w:start w:val="1"/>
      <w:numFmt w:val="decimalEnclosedCircle"/>
      <w:lvlText w:val="%3"/>
      <w:lvlJc w:val="left"/>
      <w:pPr>
        <w:ind w:left="1620" w:hanging="420"/>
      </w:pPr>
      <w:rPr>
        <w:rFonts w:cs="Times New Roman"/>
      </w:rPr>
    </w:lvl>
    <w:lvl w:ilvl="3" w:tplc="0409000F" w:tentative="1">
      <w:start w:val="1"/>
      <w:numFmt w:val="decimal"/>
      <w:lvlText w:val="%4."/>
      <w:lvlJc w:val="left"/>
      <w:pPr>
        <w:ind w:left="2040" w:hanging="420"/>
      </w:pPr>
      <w:rPr>
        <w:rFonts w:cs="Times New Roman"/>
      </w:rPr>
    </w:lvl>
    <w:lvl w:ilvl="4" w:tplc="04090017" w:tentative="1">
      <w:start w:val="1"/>
      <w:numFmt w:val="aiueoFullWidth"/>
      <w:lvlText w:val="(%5)"/>
      <w:lvlJc w:val="left"/>
      <w:pPr>
        <w:ind w:left="2460" w:hanging="420"/>
      </w:pPr>
      <w:rPr>
        <w:rFonts w:cs="Times New Roman"/>
      </w:rPr>
    </w:lvl>
    <w:lvl w:ilvl="5" w:tplc="04090011" w:tentative="1">
      <w:start w:val="1"/>
      <w:numFmt w:val="decimalEnclosedCircle"/>
      <w:lvlText w:val="%6"/>
      <w:lvlJc w:val="left"/>
      <w:pPr>
        <w:ind w:left="2880" w:hanging="420"/>
      </w:pPr>
      <w:rPr>
        <w:rFonts w:cs="Times New Roman"/>
      </w:rPr>
    </w:lvl>
    <w:lvl w:ilvl="6" w:tplc="0409000F" w:tentative="1">
      <w:start w:val="1"/>
      <w:numFmt w:val="decimal"/>
      <w:lvlText w:val="%7."/>
      <w:lvlJc w:val="left"/>
      <w:pPr>
        <w:ind w:left="3300" w:hanging="420"/>
      </w:pPr>
      <w:rPr>
        <w:rFonts w:cs="Times New Roman"/>
      </w:rPr>
    </w:lvl>
    <w:lvl w:ilvl="7" w:tplc="04090017" w:tentative="1">
      <w:start w:val="1"/>
      <w:numFmt w:val="aiueoFullWidth"/>
      <w:lvlText w:val="(%8)"/>
      <w:lvlJc w:val="left"/>
      <w:pPr>
        <w:ind w:left="3720" w:hanging="420"/>
      </w:pPr>
      <w:rPr>
        <w:rFonts w:cs="Times New Roman"/>
      </w:rPr>
    </w:lvl>
    <w:lvl w:ilvl="8" w:tplc="04090011" w:tentative="1">
      <w:start w:val="1"/>
      <w:numFmt w:val="decimalEnclosedCircle"/>
      <w:lvlText w:val="%9"/>
      <w:lvlJc w:val="left"/>
      <w:pPr>
        <w:ind w:left="4140" w:hanging="420"/>
      </w:pPr>
      <w:rPr>
        <w:rFonts w:cs="Times New Roman"/>
      </w:rPr>
    </w:lvl>
  </w:abstractNum>
  <w:abstractNum w:abstractNumId="1" w15:restartNumberingAfterBreak="0">
    <w:nsid w:val="55EB5193"/>
    <w:multiLevelType w:val="hybridMultilevel"/>
    <w:tmpl w:val="64660D94"/>
    <w:lvl w:ilvl="0" w:tplc="EBE8E7A6">
      <w:start w:val="1"/>
      <w:numFmt w:val="decimalFullWidth"/>
      <w:lvlText w:val="%1．"/>
      <w:lvlJc w:val="left"/>
      <w:pPr>
        <w:ind w:left="645" w:hanging="420"/>
      </w:pPr>
      <w:rPr>
        <w:rFonts w:cs="Times New Roman" w:hint="default"/>
      </w:rPr>
    </w:lvl>
    <w:lvl w:ilvl="1" w:tplc="04090017" w:tentative="1">
      <w:start w:val="1"/>
      <w:numFmt w:val="aiueoFullWidth"/>
      <w:lvlText w:val="(%2)"/>
      <w:lvlJc w:val="left"/>
      <w:pPr>
        <w:ind w:left="1065" w:hanging="420"/>
      </w:pPr>
      <w:rPr>
        <w:rFonts w:cs="Times New Roman"/>
      </w:rPr>
    </w:lvl>
    <w:lvl w:ilvl="2" w:tplc="04090011" w:tentative="1">
      <w:start w:val="1"/>
      <w:numFmt w:val="decimalEnclosedCircle"/>
      <w:lvlText w:val="%3"/>
      <w:lvlJc w:val="left"/>
      <w:pPr>
        <w:ind w:left="1485" w:hanging="420"/>
      </w:pPr>
      <w:rPr>
        <w:rFonts w:cs="Times New Roman"/>
      </w:rPr>
    </w:lvl>
    <w:lvl w:ilvl="3" w:tplc="0409000F" w:tentative="1">
      <w:start w:val="1"/>
      <w:numFmt w:val="decimal"/>
      <w:lvlText w:val="%4."/>
      <w:lvlJc w:val="left"/>
      <w:pPr>
        <w:ind w:left="1905" w:hanging="420"/>
      </w:pPr>
      <w:rPr>
        <w:rFonts w:cs="Times New Roman"/>
      </w:rPr>
    </w:lvl>
    <w:lvl w:ilvl="4" w:tplc="04090017" w:tentative="1">
      <w:start w:val="1"/>
      <w:numFmt w:val="aiueoFullWidth"/>
      <w:lvlText w:val="(%5)"/>
      <w:lvlJc w:val="left"/>
      <w:pPr>
        <w:ind w:left="2325" w:hanging="420"/>
      </w:pPr>
      <w:rPr>
        <w:rFonts w:cs="Times New Roman"/>
      </w:rPr>
    </w:lvl>
    <w:lvl w:ilvl="5" w:tplc="04090011" w:tentative="1">
      <w:start w:val="1"/>
      <w:numFmt w:val="decimalEnclosedCircle"/>
      <w:lvlText w:val="%6"/>
      <w:lvlJc w:val="left"/>
      <w:pPr>
        <w:ind w:left="2745" w:hanging="420"/>
      </w:pPr>
      <w:rPr>
        <w:rFonts w:cs="Times New Roman"/>
      </w:rPr>
    </w:lvl>
    <w:lvl w:ilvl="6" w:tplc="0409000F" w:tentative="1">
      <w:start w:val="1"/>
      <w:numFmt w:val="decimal"/>
      <w:lvlText w:val="%7."/>
      <w:lvlJc w:val="left"/>
      <w:pPr>
        <w:ind w:left="3165" w:hanging="420"/>
      </w:pPr>
      <w:rPr>
        <w:rFonts w:cs="Times New Roman"/>
      </w:rPr>
    </w:lvl>
    <w:lvl w:ilvl="7" w:tplc="04090017" w:tentative="1">
      <w:start w:val="1"/>
      <w:numFmt w:val="aiueoFullWidth"/>
      <w:lvlText w:val="(%8)"/>
      <w:lvlJc w:val="left"/>
      <w:pPr>
        <w:ind w:left="3585" w:hanging="420"/>
      </w:pPr>
      <w:rPr>
        <w:rFonts w:cs="Times New Roman"/>
      </w:rPr>
    </w:lvl>
    <w:lvl w:ilvl="8" w:tplc="04090011" w:tentative="1">
      <w:start w:val="1"/>
      <w:numFmt w:val="decimalEnclosedCircle"/>
      <w:lvlText w:val="%9"/>
      <w:lvlJc w:val="left"/>
      <w:pPr>
        <w:ind w:left="4005" w:hanging="420"/>
      </w:pPr>
      <w:rPr>
        <w:rFonts w:cs="Times New Roman"/>
      </w:rPr>
    </w:lvl>
  </w:abstractNum>
  <w:abstractNum w:abstractNumId="2" w15:restartNumberingAfterBreak="0">
    <w:nsid w:val="68FD6D4E"/>
    <w:multiLevelType w:val="hybridMultilevel"/>
    <w:tmpl w:val="77603B62"/>
    <w:lvl w:ilvl="0" w:tplc="FB1AAD86">
      <w:start w:val="2"/>
      <w:numFmt w:val="bullet"/>
      <w:lvlText w:val="※"/>
      <w:lvlJc w:val="left"/>
      <w:pPr>
        <w:ind w:left="360" w:hanging="36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defaultTabStop w:val="720"/>
  <w:drawingGridHorizontalSpacing w:val="126"/>
  <w:drawingGridVerticalSpacing w:val="216"/>
  <w:displayHorizontalDrawingGridEvery w:val="0"/>
  <w:displayVerticalDrawingGridEvery w:val="2"/>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29B9"/>
    <w:rsid w:val="00007897"/>
    <w:rsid w:val="00014DD7"/>
    <w:rsid w:val="00020831"/>
    <w:rsid w:val="00022992"/>
    <w:rsid w:val="00044783"/>
    <w:rsid w:val="00044E9B"/>
    <w:rsid w:val="00066D12"/>
    <w:rsid w:val="00085560"/>
    <w:rsid w:val="00087BC2"/>
    <w:rsid w:val="000C27E4"/>
    <w:rsid w:val="000C3B2F"/>
    <w:rsid w:val="000E2AD2"/>
    <w:rsid w:val="000E2FB4"/>
    <w:rsid w:val="000F7EB2"/>
    <w:rsid w:val="00123F99"/>
    <w:rsid w:val="001450A6"/>
    <w:rsid w:val="00152BED"/>
    <w:rsid w:val="00171BAD"/>
    <w:rsid w:val="00183C2B"/>
    <w:rsid w:val="001D59B6"/>
    <w:rsid w:val="0020120E"/>
    <w:rsid w:val="00211D9A"/>
    <w:rsid w:val="00231DD1"/>
    <w:rsid w:val="0027738E"/>
    <w:rsid w:val="0028301F"/>
    <w:rsid w:val="002955EE"/>
    <w:rsid w:val="002958D4"/>
    <w:rsid w:val="002B2C9D"/>
    <w:rsid w:val="002D5B69"/>
    <w:rsid w:val="003229B9"/>
    <w:rsid w:val="00347313"/>
    <w:rsid w:val="00357972"/>
    <w:rsid w:val="00361EA2"/>
    <w:rsid w:val="003714F8"/>
    <w:rsid w:val="003916A6"/>
    <w:rsid w:val="003D20D0"/>
    <w:rsid w:val="003D4556"/>
    <w:rsid w:val="003D5048"/>
    <w:rsid w:val="003D566A"/>
    <w:rsid w:val="00424C74"/>
    <w:rsid w:val="00457F7D"/>
    <w:rsid w:val="0046033C"/>
    <w:rsid w:val="00465242"/>
    <w:rsid w:val="00485DB7"/>
    <w:rsid w:val="004B3C38"/>
    <w:rsid w:val="004C47AD"/>
    <w:rsid w:val="004C6E8C"/>
    <w:rsid w:val="004D5F3A"/>
    <w:rsid w:val="004E29D6"/>
    <w:rsid w:val="0050122A"/>
    <w:rsid w:val="00515922"/>
    <w:rsid w:val="00522DFE"/>
    <w:rsid w:val="00546EF5"/>
    <w:rsid w:val="0055392C"/>
    <w:rsid w:val="005843E7"/>
    <w:rsid w:val="00586557"/>
    <w:rsid w:val="0059101B"/>
    <w:rsid w:val="005A3506"/>
    <w:rsid w:val="00602606"/>
    <w:rsid w:val="00636E37"/>
    <w:rsid w:val="00655F24"/>
    <w:rsid w:val="0066395B"/>
    <w:rsid w:val="006704DD"/>
    <w:rsid w:val="0068598B"/>
    <w:rsid w:val="006A415D"/>
    <w:rsid w:val="006C3CEE"/>
    <w:rsid w:val="006D14D5"/>
    <w:rsid w:val="007606B0"/>
    <w:rsid w:val="007D31B5"/>
    <w:rsid w:val="007D48FE"/>
    <w:rsid w:val="007D7901"/>
    <w:rsid w:val="007F7633"/>
    <w:rsid w:val="008100FD"/>
    <w:rsid w:val="00823081"/>
    <w:rsid w:val="008360F7"/>
    <w:rsid w:val="008419B6"/>
    <w:rsid w:val="008454B3"/>
    <w:rsid w:val="008466E4"/>
    <w:rsid w:val="00847C6E"/>
    <w:rsid w:val="00850F2C"/>
    <w:rsid w:val="0085737D"/>
    <w:rsid w:val="00885A79"/>
    <w:rsid w:val="008B32B1"/>
    <w:rsid w:val="008C2292"/>
    <w:rsid w:val="008C4852"/>
    <w:rsid w:val="008C644B"/>
    <w:rsid w:val="008D1C63"/>
    <w:rsid w:val="008D21FF"/>
    <w:rsid w:val="009052A0"/>
    <w:rsid w:val="0090664B"/>
    <w:rsid w:val="009252D5"/>
    <w:rsid w:val="0098363D"/>
    <w:rsid w:val="009A00FA"/>
    <w:rsid w:val="009C46DC"/>
    <w:rsid w:val="009D2F95"/>
    <w:rsid w:val="009E3AD2"/>
    <w:rsid w:val="00A061E0"/>
    <w:rsid w:val="00A11726"/>
    <w:rsid w:val="00A1175C"/>
    <w:rsid w:val="00A11AE1"/>
    <w:rsid w:val="00A12791"/>
    <w:rsid w:val="00A25139"/>
    <w:rsid w:val="00A27B54"/>
    <w:rsid w:val="00A401CB"/>
    <w:rsid w:val="00A815CB"/>
    <w:rsid w:val="00A850E0"/>
    <w:rsid w:val="00A86047"/>
    <w:rsid w:val="00A87536"/>
    <w:rsid w:val="00A94033"/>
    <w:rsid w:val="00AA5F7E"/>
    <w:rsid w:val="00AB4741"/>
    <w:rsid w:val="00AC3B11"/>
    <w:rsid w:val="00AD2531"/>
    <w:rsid w:val="00B23471"/>
    <w:rsid w:val="00B24274"/>
    <w:rsid w:val="00B37B3D"/>
    <w:rsid w:val="00B452B3"/>
    <w:rsid w:val="00B55F8D"/>
    <w:rsid w:val="00C04CF3"/>
    <w:rsid w:val="00C15783"/>
    <w:rsid w:val="00C26818"/>
    <w:rsid w:val="00C55B23"/>
    <w:rsid w:val="00C61E7B"/>
    <w:rsid w:val="00C62D24"/>
    <w:rsid w:val="00C94075"/>
    <w:rsid w:val="00CA0712"/>
    <w:rsid w:val="00CC0E13"/>
    <w:rsid w:val="00CC2FB2"/>
    <w:rsid w:val="00D01331"/>
    <w:rsid w:val="00D04DE0"/>
    <w:rsid w:val="00D20483"/>
    <w:rsid w:val="00D25A24"/>
    <w:rsid w:val="00D40360"/>
    <w:rsid w:val="00D52D29"/>
    <w:rsid w:val="00D8576E"/>
    <w:rsid w:val="00D93053"/>
    <w:rsid w:val="00DA1867"/>
    <w:rsid w:val="00DA5A88"/>
    <w:rsid w:val="00DD6378"/>
    <w:rsid w:val="00E01208"/>
    <w:rsid w:val="00E11675"/>
    <w:rsid w:val="00E31704"/>
    <w:rsid w:val="00E371B8"/>
    <w:rsid w:val="00E512DE"/>
    <w:rsid w:val="00E7518B"/>
    <w:rsid w:val="00E83059"/>
    <w:rsid w:val="00EA4681"/>
    <w:rsid w:val="00EB1D89"/>
    <w:rsid w:val="00EB662E"/>
    <w:rsid w:val="00ED1366"/>
    <w:rsid w:val="00EE3553"/>
    <w:rsid w:val="00EF3103"/>
    <w:rsid w:val="00F14E76"/>
    <w:rsid w:val="00F47B37"/>
    <w:rsid w:val="00F517C4"/>
    <w:rsid w:val="00F5781B"/>
    <w:rsid w:val="00F616C5"/>
    <w:rsid w:val="00F91236"/>
    <w:rsid w:val="00FA047B"/>
    <w:rsid w:val="00FA2A36"/>
    <w:rsid w:val="00FC7582"/>
    <w:rsid w:val="00FD3B62"/>
    <w:rsid w:val="00FD4BCC"/>
    <w:rsid w:val="00FE2EEB"/>
    <w:rsid w:val="00FF5B7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efaultImageDpi w14:val="0"/>
  <w15:docId w15:val="{10877C6C-F74F-42B7-8947-593C513FC4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autoSpaceDE w:val="0"/>
      <w:autoSpaceDN w:val="0"/>
      <w:adjustRightInd w:val="0"/>
    </w:pPr>
    <w:rPr>
      <w:rFonts w:ascii="Arial" w:hAnsi="Arial" w:cs="Arial"/>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229B9"/>
    <w:pPr>
      <w:tabs>
        <w:tab w:val="center" w:pos="4252"/>
        <w:tab w:val="right" w:pos="8504"/>
      </w:tabs>
      <w:snapToGrid w:val="0"/>
    </w:pPr>
  </w:style>
  <w:style w:type="character" w:customStyle="1" w:styleId="a4">
    <w:name w:val="ヘッダー (文字)"/>
    <w:basedOn w:val="a0"/>
    <w:link w:val="a3"/>
    <w:uiPriority w:val="99"/>
    <w:locked/>
    <w:rsid w:val="003229B9"/>
    <w:rPr>
      <w:rFonts w:ascii="Arial" w:hAnsi="Arial" w:cs="Times New Roman"/>
      <w:kern w:val="0"/>
      <w:sz w:val="24"/>
    </w:rPr>
  </w:style>
  <w:style w:type="paragraph" w:styleId="a5">
    <w:name w:val="footer"/>
    <w:basedOn w:val="a"/>
    <w:link w:val="a6"/>
    <w:uiPriority w:val="99"/>
    <w:unhideWhenUsed/>
    <w:rsid w:val="003229B9"/>
    <w:pPr>
      <w:tabs>
        <w:tab w:val="center" w:pos="4252"/>
        <w:tab w:val="right" w:pos="8504"/>
      </w:tabs>
      <w:snapToGrid w:val="0"/>
    </w:pPr>
  </w:style>
  <w:style w:type="character" w:customStyle="1" w:styleId="a6">
    <w:name w:val="フッター (文字)"/>
    <w:basedOn w:val="a0"/>
    <w:link w:val="a5"/>
    <w:uiPriority w:val="99"/>
    <w:locked/>
    <w:rsid w:val="003229B9"/>
    <w:rPr>
      <w:rFonts w:ascii="Arial" w:hAnsi="Arial" w:cs="Times New Roman"/>
      <w:kern w:val="0"/>
      <w:sz w:val="24"/>
    </w:rPr>
  </w:style>
  <w:style w:type="table" w:styleId="a7">
    <w:name w:val="Table Grid"/>
    <w:basedOn w:val="a1"/>
    <w:uiPriority w:val="59"/>
    <w:rsid w:val="004C6E8C"/>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361EA2"/>
    <w:rPr>
      <w:rFonts w:eastAsia="ＭＳ ゴシック" w:cs="Times New Roman"/>
      <w:sz w:val="18"/>
      <w:szCs w:val="18"/>
    </w:rPr>
  </w:style>
  <w:style w:type="character" w:customStyle="1" w:styleId="a9">
    <w:name w:val="吹き出し (文字)"/>
    <w:basedOn w:val="a0"/>
    <w:link w:val="a8"/>
    <w:uiPriority w:val="99"/>
    <w:semiHidden/>
    <w:locked/>
    <w:rsid w:val="00361EA2"/>
    <w:rPr>
      <w:rFonts w:ascii="Arial" w:eastAsia="ＭＳ ゴシック" w:hAnsi="Arial" w:cs="Times New Roman"/>
      <w:kern w:val="0"/>
      <w:sz w:val="18"/>
    </w:rPr>
  </w:style>
  <w:style w:type="paragraph" w:styleId="aa">
    <w:name w:val="Note Heading"/>
    <w:basedOn w:val="a"/>
    <w:next w:val="a"/>
    <w:link w:val="ab"/>
    <w:uiPriority w:val="99"/>
    <w:unhideWhenUsed/>
    <w:rsid w:val="00F91236"/>
    <w:pPr>
      <w:autoSpaceDE/>
      <w:autoSpaceDN/>
      <w:adjustRightInd/>
      <w:jc w:val="center"/>
    </w:pPr>
    <w:rPr>
      <w:rFonts w:ascii="Century" w:hAnsi="Century" w:cs="Times New Roman"/>
      <w:kern w:val="2"/>
      <w:sz w:val="21"/>
      <w:szCs w:val="22"/>
    </w:rPr>
  </w:style>
  <w:style w:type="character" w:customStyle="1" w:styleId="ab">
    <w:name w:val="記 (文字)"/>
    <w:basedOn w:val="a0"/>
    <w:link w:val="aa"/>
    <w:uiPriority w:val="99"/>
    <w:locked/>
    <w:rsid w:val="00F91236"/>
    <w:rPr>
      <w:rFonts w:cs="Times New Roman"/>
      <w:kern w:val="2"/>
      <w:sz w:val="22"/>
    </w:rPr>
  </w:style>
  <w:style w:type="paragraph" w:styleId="ac">
    <w:name w:val="Closing"/>
    <w:basedOn w:val="a"/>
    <w:link w:val="ad"/>
    <w:uiPriority w:val="99"/>
    <w:unhideWhenUsed/>
    <w:rsid w:val="00F91236"/>
    <w:pPr>
      <w:autoSpaceDE/>
      <w:autoSpaceDN/>
      <w:adjustRightInd/>
      <w:jc w:val="right"/>
    </w:pPr>
    <w:rPr>
      <w:rFonts w:ascii="Century" w:hAnsi="Century" w:cs="Times New Roman"/>
      <w:kern w:val="2"/>
      <w:sz w:val="21"/>
      <w:szCs w:val="22"/>
    </w:rPr>
  </w:style>
  <w:style w:type="character" w:customStyle="1" w:styleId="ad">
    <w:name w:val="結語 (文字)"/>
    <w:basedOn w:val="a0"/>
    <w:link w:val="ac"/>
    <w:uiPriority w:val="99"/>
    <w:locked/>
    <w:rsid w:val="00F91236"/>
    <w:rPr>
      <w:rFonts w:cs="Times New Roman"/>
      <w:kern w:val="2"/>
      <w:sz w:val="22"/>
    </w:rPr>
  </w:style>
  <w:style w:type="character" w:styleId="ae">
    <w:name w:val="annotation reference"/>
    <w:basedOn w:val="a0"/>
    <w:uiPriority w:val="99"/>
    <w:semiHidden/>
    <w:unhideWhenUsed/>
    <w:rsid w:val="0046033C"/>
    <w:rPr>
      <w:rFonts w:cs="Times New Roman"/>
      <w:sz w:val="18"/>
    </w:rPr>
  </w:style>
  <w:style w:type="paragraph" w:styleId="af">
    <w:name w:val="annotation text"/>
    <w:basedOn w:val="a"/>
    <w:link w:val="af0"/>
    <w:uiPriority w:val="99"/>
    <w:semiHidden/>
    <w:unhideWhenUsed/>
    <w:rsid w:val="0046033C"/>
  </w:style>
  <w:style w:type="character" w:customStyle="1" w:styleId="af0">
    <w:name w:val="コメント文字列 (文字)"/>
    <w:basedOn w:val="a0"/>
    <w:link w:val="af"/>
    <w:uiPriority w:val="99"/>
    <w:semiHidden/>
    <w:locked/>
    <w:rsid w:val="0046033C"/>
    <w:rPr>
      <w:rFonts w:ascii="Arial" w:hAnsi="Arial" w:cs="Times New Roman"/>
      <w:sz w:val="24"/>
    </w:rPr>
  </w:style>
  <w:style w:type="paragraph" w:styleId="af1">
    <w:name w:val="annotation subject"/>
    <w:basedOn w:val="af"/>
    <w:next w:val="af"/>
    <w:link w:val="af2"/>
    <w:uiPriority w:val="99"/>
    <w:semiHidden/>
    <w:unhideWhenUsed/>
    <w:rsid w:val="0046033C"/>
    <w:rPr>
      <w:b/>
      <w:bCs/>
    </w:rPr>
  </w:style>
  <w:style w:type="character" w:customStyle="1" w:styleId="af2">
    <w:name w:val="コメント内容 (文字)"/>
    <w:basedOn w:val="af0"/>
    <w:link w:val="af1"/>
    <w:uiPriority w:val="99"/>
    <w:semiHidden/>
    <w:locked/>
    <w:rsid w:val="0046033C"/>
    <w:rPr>
      <w:rFonts w:ascii="Arial" w:hAnsi="Arial" w:cs="Times New Roman"/>
      <w:b/>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6EF457-820F-4F0C-ABEA-847E92B7FE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5</Words>
  <Characters>314</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2</cp:revision>
  <cp:lastPrinted>2022-03-01T09:56:00Z</cp:lastPrinted>
  <dcterms:created xsi:type="dcterms:W3CDTF">2022-03-24T23:28:00Z</dcterms:created>
  <dcterms:modified xsi:type="dcterms:W3CDTF">2022-03-24T23:28:00Z</dcterms:modified>
</cp:coreProperties>
</file>